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666C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276E60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D2596B" w:rsidRPr="00F41A4A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666C3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462C3F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F27F74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3B695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</w:p>
          <w:p w:rsidR="00D2596B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COMPUTER </w:t>
            </w:r>
          </w:p>
          <w:p w:rsid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</w:t>
            </w:r>
            <w:r w:rsidR="0076707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76707A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76707A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K</w:t>
            </w:r>
          </w:p>
          <w:p w:rsidR="0076707A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</w:t>
            </w:r>
            <w:r w:rsidR="000070F2">
              <w:rPr>
                <w:rFonts w:cstheme="minorHAnsi"/>
                <w:b/>
                <w:bCs/>
                <w:color w:val="00B0F0"/>
              </w:rPr>
              <w:t>2.3</w:t>
            </w:r>
            <w:r>
              <w:rPr>
                <w:rFonts w:cstheme="minorHAnsi"/>
                <w:b/>
                <w:bCs/>
                <w:color w:val="00B0F0"/>
              </w:rPr>
              <w:t>0</w:t>
            </w:r>
          </w:p>
          <w:p w:rsidR="0076707A" w:rsidRPr="00F27F74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K</w:t>
            </w:r>
            <w:r w:rsidR="007670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1.3</w:t>
            </w:r>
            <w:r w:rsidR="00D2596B" w:rsidRPr="00D2596B">
              <w:rPr>
                <w:rFonts w:cstheme="minorHAnsi"/>
                <w:b/>
                <w:bCs/>
                <w:color w:val="00B0F0"/>
              </w:rPr>
              <w:t>0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3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1.00</w:t>
            </w:r>
          </w:p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DE3197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7E377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5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45B39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F7787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BE0C04" w:rsidRDefault="00074A6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E0C04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</w:t>
            </w:r>
            <w:r w:rsidR="00BE0C0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0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2.00</w:t>
            </w:r>
          </w:p>
          <w:p w:rsidR="007110ED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5C3F41" w:rsidRDefault="007110E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</w:t>
            </w:r>
            <w:r w:rsidR="001E76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BE0C04" w:rsidRDefault="001E769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BE0C04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BE0C04" w:rsidRPr="005C3F41" w:rsidRDefault="00074A6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28276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7787E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C003A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7D67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3218F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CF3F7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0E2CEC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E2CEC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00-12.00</w:t>
            </w:r>
          </w:p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25" w:type="dxa"/>
          </w:tcPr>
          <w:p w:rsidR="00D2596B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3E3CBE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3E3CBE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3E3CBE" w:rsidRPr="005C3F41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16050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D2596B" w:rsidRDefault="000E2CEC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521BE3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FE" w:rsidRDefault="00D624FE" w:rsidP="00604D11">
      <w:pPr>
        <w:spacing w:after="0" w:line="240" w:lineRule="auto"/>
      </w:pPr>
      <w:r>
        <w:separator/>
      </w:r>
    </w:p>
  </w:endnote>
  <w:endnote w:type="continuationSeparator" w:id="1">
    <w:p w:rsidR="00D624FE" w:rsidRDefault="00D624F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FE" w:rsidRDefault="00D624FE" w:rsidP="00604D11">
      <w:pPr>
        <w:spacing w:after="0" w:line="240" w:lineRule="auto"/>
      </w:pPr>
      <w:r>
        <w:separator/>
      </w:r>
    </w:p>
  </w:footnote>
  <w:footnote w:type="continuationSeparator" w:id="1">
    <w:p w:rsidR="00D624FE" w:rsidRDefault="00D624F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3216"/>
    <w:rsid w:val="007E32A8"/>
    <w:rsid w:val="007E3774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E51-4519-46BF-9AD0-A126BC1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8</cp:revision>
  <cp:lastPrinted>2023-09-23T05:03:00Z</cp:lastPrinted>
  <dcterms:created xsi:type="dcterms:W3CDTF">2023-10-09T11:04:00Z</dcterms:created>
  <dcterms:modified xsi:type="dcterms:W3CDTF">2023-10-17T11:49:00Z</dcterms:modified>
</cp:coreProperties>
</file>